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52D" w:rsidRPr="008A4391" w:rsidRDefault="00FF052D" w:rsidP="003A1F65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EB090B">
        <w:rPr>
          <w:sz w:val="28"/>
          <w:szCs w:val="28"/>
        </w:rPr>
        <w:t xml:space="preserve"> к </w:t>
      </w:r>
      <w:r w:rsidR="005C0139">
        <w:rPr>
          <w:sz w:val="28"/>
          <w:szCs w:val="28"/>
        </w:rPr>
        <w:t xml:space="preserve">Нормам и правилам в области промышленной безопасности «Правила безопасности при эксплуатации железнодорожного транспорта металлургических предприятий» </w:t>
      </w:r>
      <w:r w:rsidRPr="00CD20E2">
        <w:rPr>
          <w:sz w:val="28"/>
          <w:szCs w:val="28"/>
        </w:rPr>
        <w:t xml:space="preserve">(пункт </w:t>
      </w:r>
      <w:r w:rsidR="00996913">
        <w:rPr>
          <w:sz w:val="28"/>
          <w:szCs w:val="28"/>
        </w:rPr>
        <w:t>1.27</w:t>
      </w:r>
      <w:bookmarkStart w:id="0" w:name="_GoBack"/>
      <w:bookmarkEnd w:id="0"/>
      <w:r w:rsidR="00EB090B">
        <w:rPr>
          <w:sz w:val="28"/>
          <w:szCs w:val="28"/>
        </w:rPr>
        <w:t xml:space="preserve"> раздела </w:t>
      </w:r>
      <w:r w:rsidR="00EB090B">
        <w:rPr>
          <w:sz w:val="28"/>
          <w:szCs w:val="28"/>
          <w:lang w:val="en-US"/>
        </w:rPr>
        <w:t>I</w:t>
      </w:r>
      <w:r w:rsidRPr="00CD20E2">
        <w:rPr>
          <w:sz w:val="28"/>
          <w:szCs w:val="28"/>
        </w:rPr>
        <w:t>)</w:t>
      </w:r>
      <w:r w:rsidRPr="00CD20E2">
        <w:rPr>
          <w:sz w:val="28"/>
          <w:szCs w:val="28"/>
        </w:rPr>
        <w:cr/>
      </w:r>
    </w:p>
    <w:p w:rsidR="00FF052D" w:rsidRPr="008A4391" w:rsidRDefault="00FF052D" w:rsidP="00FF052D">
      <w:pPr>
        <w:ind w:firstLine="709"/>
        <w:jc w:val="right"/>
        <w:rPr>
          <w:b/>
          <w:sz w:val="28"/>
          <w:szCs w:val="28"/>
        </w:rPr>
      </w:pPr>
    </w:p>
    <w:p w:rsidR="00FF052D" w:rsidRPr="008A4391" w:rsidRDefault="00FF052D" w:rsidP="00FF052D">
      <w:pPr>
        <w:ind w:firstLine="709"/>
        <w:jc w:val="center"/>
        <w:rPr>
          <w:b/>
          <w:caps/>
          <w:sz w:val="28"/>
          <w:szCs w:val="28"/>
        </w:rPr>
      </w:pPr>
      <w:r w:rsidRPr="008A4391">
        <w:rPr>
          <w:b/>
          <w:caps/>
          <w:sz w:val="28"/>
          <w:szCs w:val="28"/>
        </w:rPr>
        <w:t>Перечень должностей работников железнодорожного транспорта и требования на их замещение</w:t>
      </w:r>
    </w:p>
    <w:p w:rsidR="00FF052D" w:rsidRPr="008A4391" w:rsidRDefault="00FF052D" w:rsidP="00FF052D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3138"/>
        <w:gridCol w:w="2126"/>
        <w:gridCol w:w="2091"/>
      </w:tblGrid>
      <w:tr w:rsidR="00FF052D" w:rsidRPr="007E3D01" w:rsidTr="00FD64C2">
        <w:tc>
          <w:tcPr>
            <w:tcW w:w="2499" w:type="dxa"/>
          </w:tcPr>
          <w:p w:rsidR="00FF052D" w:rsidRPr="007E3D01" w:rsidRDefault="00FF052D" w:rsidP="00763602">
            <w:pPr>
              <w:jc w:val="center"/>
              <w:rPr>
                <w:b/>
              </w:rPr>
            </w:pPr>
            <w:r w:rsidRPr="007E3D01">
              <w:rPr>
                <w:b/>
              </w:rPr>
              <w:t>Должность</w:t>
            </w:r>
          </w:p>
        </w:tc>
        <w:tc>
          <w:tcPr>
            <w:tcW w:w="3138" w:type="dxa"/>
          </w:tcPr>
          <w:p w:rsidR="00FF052D" w:rsidRPr="007E3D01" w:rsidRDefault="00FF052D" w:rsidP="00763602">
            <w:pPr>
              <w:jc w:val="center"/>
              <w:rPr>
                <w:b/>
              </w:rPr>
            </w:pPr>
            <w:r w:rsidRPr="007E3D01">
              <w:rPr>
                <w:b/>
              </w:rPr>
              <w:t>Образование по специальности</w:t>
            </w:r>
          </w:p>
        </w:tc>
        <w:tc>
          <w:tcPr>
            <w:tcW w:w="2126" w:type="dxa"/>
          </w:tcPr>
          <w:p w:rsidR="00FF052D" w:rsidRPr="007E3D01" w:rsidRDefault="00FF052D" w:rsidP="00763602">
            <w:pPr>
              <w:jc w:val="center"/>
              <w:rPr>
                <w:b/>
              </w:rPr>
            </w:pPr>
            <w:r w:rsidRPr="007E3D01">
              <w:rPr>
                <w:b/>
              </w:rPr>
              <w:t>Необходимый стаж работы</w:t>
            </w:r>
          </w:p>
        </w:tc>
        <w:tc>
          <w:tcPr>
            <w:tcW w:w="2091" w:type="dxa"/>
          </w:tcPr>
          <w:p w:rsidR="00FF052D" w:rsidRPr="007E3D01" w:rsidRDefault="00FF052D" w:rsidP="00763602">
            <w:pPr>
              <w:jc w:val="center"/>
              <w:rPr>
                <w:b/>
              </w:rPr>
            </w:pPr>
            <w:r w:rsidRPr="007E3D01">
              <w:rPr>
                <w:b/>
              </w:rPr>
              <w:t>Продолжительность стажировки смен</w:t>
            </w:r>
          </w:p>
        </w:tc>
      </w:tr>
      <w:tr w:rsidR="00FF052D" w:rsidRPr="007E3D01" w:rsidTr="00FD64C2">
        <w:tc>
          <w:tcPr>
            <w:tcW w:w="2499" w:type="dxa"/>
          </w:tcPr>
          <w:p w:rsidR="00FF052D" w:rsidRPr="007E3D01" w:rsidRDefault="00FF052D" w:rsidP="00763602">
            <w:pPr>
              <w:jc w:val="center"/>
            </w:pPr>
            <w:r w:rsidRPr="007E3D01">
              <w:t>Начальник железнодорожного цеха (управления)</w:t>
            </w:r>
          </w:p>
        </w:tc>
        <w:tc>
          <w:tcPr>
            <w:tcW w:w="3138" w:type="dxa"/>
          </w:tcPr>
          <w:p w:rsidR="00FF052D" w:rsidRPr="007E3D01" w:rsidRDefault="00FF052D" w:rsidP="00763602">
            <w:pPr>
              <w:jc w:val="center"/>
            </w:pPr>
            <w:r>
              <w:t>В</w:t>
            </w:r>
            <w:r w:rsidRPr="006C4218">
              <w:t xml:space="preserve">ысшее профессиональное </w:t>
            </w:r>
            <w:r>
              <w:t>образование (организация производства на железнодорожном транспорте, промышленный транспорт, рельсовый транспорт и т.д.)</w:t>
            </w:r>
          </w:p>
        </w:tc>
        <w:tc>
          <w:tcPr>
            <w:tcW w:w="2126" w:type="dxa"/>
          </w:tcPr>
          <w:p w:rsidR="00FF052D" w:rsidRPr="007E3D01" w:rsidRDefault="00FF052D" w:rsidP="00763602">
            <w:pPr>
              <w:jc w:val="center"/>
            </w:pPr>
            <w:r w:rsidRPr="007E3D01">
              <w:t>В должности специалиста по эксплуатации железнодорожного транспорта не менее 5 лет</w:t>
            </w:r>
          </w:p>
        </w:tc>
        <w:tc>
          <w:tcPr>
            <w:tcW w:w="2091" w:type="dxa"/>
          </w:tcPr>
          <w:p w:rsidR="00FF052D" w:rsidRPr="007E3D01" w:rsidRDefault="00FF052D" w:rsidP="00763602">
            <w:pPr>
              <w:jc w:val="center"/>
            </w:pPr>
            <w:r>
              <w:t>6-10</w:t>
            </w:r>
          </w:p>
        </w:tc>
      </w:tr>
      <w:tr w:rsidR="00FF052D" w:rsidRPr="007E3D01" w:rsidTr="00FD64C2">
        <w:tc>
          <w:tcPr>
            <w:tcW w:w="2499" w:type="dxa"/>
            <w:vMerge w:val="restart"/>
          </w:tcPr>
          <w:p w:rsidR="00FF052D" w:rsidRPr="007E3D01" w:rsidRDefault="00FF052D" w:rsidP="00763602">
            <w:pPr>
              <w:jc w:val="center"/>
            </w:pPr>
            <w:r w:rsidRPr="007E3D01">
              <w:t>Начальник смены   железнодорожного цеха</w:t>
            </w:r>
          </w:p>
        </w:tc>
        <w:tc>
          <w:tcPr>
            <w:tcW w:w="3138" w:type="dxa"/>
          </w:tcPr>
          <w:p w:rsidR="00FF052D" w:rsidRPr="007E3D01" w:rsidRDefault="00FF052D" w:rsidP="00763602">
            <w:pPr>
              <w:jc w:val="center"/>
            </w:pPr>
            <w:r>
              <w:t>В</w:t>
            </w:r>
            <w:r w:rsidRPr="006C4218">
              <w:t>ысшее профессиональное образование</w:t>
            </w:r>
          </w:p>
        </w:tc>
        <w:tc>
          <w:tcPr>
            <w:tcW w:w="2126" w:type="dxa"/>
          </w:tcPr>
          <w:p w:rsidR="00FF052D" w:rsidRPr="007E3D01" w:rsidRDefault="00FF052D" w:rsidP="00763602">
            <w:pPr>
              <w:jc w:val="center"/>
            </w:pPr>
            <w:r w:rsidRPr="007E3D01">
              <w:t>В должности поездного диспетчера не менее 1 года</w:t>
            </w:r>
          </w:p>
        </w:tc>
        <w:tc>
          <w:tcPr>
            <w:tcW w:w="2091" w:type="dxa"/>
          </w:tcPr>
          <w:p w:rsidR="00FF052D" w:rsidRPr="007E3D01" w:rsidRDefault="00FF052D" w:rsidP="00763602">
            <w:pPr>
              <w:jc w:val="center"/>
            </w:pPr>
            <w:r w:rsidRPr="007E3D01">
              <w:t>6-10</w:t>
            </w:r>
          </w:p>
        </w:tc>
      </w:tr>
      <w:tr w:rsidR="00FF052D" w:rsidRPr="007E3D01" w:rsidTr="00FD64C2">
        <w:tc>
          <w:tcPr>
            <w:tcW w:w="2499" w:type="dxa"/>
            <w:vMerge/>
          </w:tcPr>
          <w:p w:rsidR="00FF052D" w:rsidRPr="007E3D01" w:rsidRDefault="00FF052D" w:rsidP="00763602"/>
        </w:tc>
        <w:tc>
          <w:tcPr>
            <w:tcW w:w="3138" w:type="dxa"/>
          </w:tcPr>
          <w:p w:rsidR="00FF052D" w:rsidRPr="007E3D01" w:rsidRDefault="00FF052D" w:rsidP="00763602">
            <w:pPr>
              <w:jc w:val="center"/>
            </w:pPr>
            <w:r>
              <w:t>С</w:t>
            </w:r>
            <w:r w:rsidRPr="006C4218">
              <w:t>реднее профессиональное образование</w:t>
            </w:r>
          </w:p>
        </w:tc>
        <w:tc>
          <w:tcPr>
            <w:tcW w:w="2126" w:type="dxa"/>
          </w:tcPr>
          <w:p w:rsidR="00FF052D" w:rsidRPr="007E3D01" w:rsidRDefault="00FF052D" w:rsidP="00763602">
            <w:pPr>
              <w:jc w:val="center"/>
            </w:pPr>
            <w:r w:rsidRPr="007E3D01">
              <w:t>В должности  поездного диспетчера не менее 3 лет</w:t>
            </w:r>
          </w:p>
        </w:tc>
        <w:tc>
          <w:tcPr>
            <w:tcW w:w="2091" w:type="dxa"/>
          </w:tcPr>
          <w:p w:rsidR="00FF052D" w:rsidRPr="007E3D01" w:rsidRDefault="00FF052D" w:rsidP="00763602">
            <w:pPr>
              <w:jc w:val="center"/>
            </w:pPr>
            <w:r w:rsidRPr="007E3D01">
              <w:t>6-10</w:t>
            </w:r>
          </w:p>
        </w:tc>
      </w:tr>
      <w:tr w:rsidR="00FF052D" w:rsidRPr="007E3D01" w:rsidTr="00FD64C2">
        <w:tc>
          <w:tcPr>
            <w:tcW w:w="2499" w:type="dxa"/>
            <w:vMerge/>
          </w:tcPr>
          <w:p w:rsidR="00FF052D" w:rsidRPr="007E3D01" w:rsidRDefault="00FF052D" w:rsidP="00763602"/>
        </w:tc>
        <w:tc>
          <w:tcPr>
            <w:tcW w:w="3138" w:type="dxa"/>
          </w:tcPr>
          <w:p w:rsidR="00FF052D" w:rsidRDefault="00FF052D" w:rsidP="00763602">
            <w:pPr>
              <w:jc w:val="center"/>
            </w:pPr>
            <w:r>
              <w:t>Учебно-курсовой комбинат</w:t>
            </w:r>
            <w:r w:rsidRPr="007E3D01">
              <w:t xml:space="preserve"> (</w:t>
            </w:r>
            <w:r>
              <w:t xml:space="preserve">далее - </w:t>
            </w:r>
            <w:r w:rsidRPr="007E3D01">
              <w:t>УКК)</w:t>
            </w:r>
            <w:r>
              <w:t>/ИЛИ</w:t>
            </w:r>
          </w:p>
          <w:p w:rsidR="00FF052D" w:rsidRPr="007E3D01" w:rsidRDefault="00FF052D" w:rsidP="00763602">
            <w:pPr>
              <w:jc w:val="center"/>
            </w:pPr>
            <w:r w:rsidRPr="000548A2">
              <w:t>Учебный центр профессиональных квалификаций</w:t>
            </w:r>
          </w:p>
        </w:tc>
        <w:tc>
          <w:tcPr>
            <w:tcW w:w="2126" w:type="dxa"/>
          </w:tcPr>
          <w:p w:rsidR="00FF052D" w:rsidRPr="007E3D01" w:rsidRDefault="00FF052D" w:rsidP="00763602">
            <w:pPr>
              <w:jc w:val="center"/>
            </w:pPr>
            <w:r w:rsidRPr="007E3D01">
              <w:t>В должности  поездного диспетчера не     менее 5 лет</w:t>
            </w:r>
          </w:p>
        </w:tc>
        <w:tc>
          <w:tcPr>
            <w:tcW w:w="2091" w:type="dxa"/>
          </w:tcPr>
          <w:p w:rsidR="00FF052D" w:rsidRPr="007E3D01" w:rsidRDefault="00FF052D" w:rsidP="00763602">
            <w:pPr>
              <w:jc w:val="center"/>
            </w:pPr>
            <w:r w:rsidRPr="007E3D01">
              <w:t>6-10</w:t>
            </w:r>
          </w:p>
        </w:tc>
      </w:tr>
      <w:tr w:rsidR="00FF052D" w:rsidRPr="007E3D01" w:rsidTr="00FD64C2">
        <w:tc>
          <w:tcPr>
            <w:tcW w:w="2499" w:type="dxa"/>
            <w:vMerge w:val="restart"/>
          </w:tcPr>
          <w:p w:rsidR="00FF052D" w:rsidRPr="007E3D01" w:rsidRDefault="00FF052D" w:rsidP="00763602">
            <w:pPr>
              <w:jc w:val="center"/>
            </w:pPr>
            <w:r w:rsidRPr="007E3D01">
              <w:t>Поездной диспетчер железнодорожного цеха</w:t>
            </w:r>
          </w:p>
          <w:p w:rsidR="00FF052D" w:rsidRPr="007E3D01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756C8F" w:rsidRDefault="00FF052D" w:rsidP="00763602">
            <w:pPr>
              <w:jc w:val="center"/>
            </w:pPr>
            <w:r w:rsidRPr="00756C8F">
              <w:t>Высшее профессиональное образование</w:t>
            </w:r>
          </w:p>
        </w:tc>
        <w:tc>
          <w:tcPr>
            <w:tcW w:w="2126" w:type="dxa"/>
          </w:tcPr>
          <w:p w:rsidR="00FF052D" w:rsidRPr="007E3D01" w:rsidRDefault="00FF052D" w:rsidP="00763602">
            <w:pPr>
              <w:jc w:val="center"/>
            </w:pPr>
            <w:r w:rsidRPr="007E3D01">
              <w:t>Не менее 1 года на инженерно-технических должностях, связанных с движением  поездов</w:t>
            </w:r>
          </w:p>
        </w:tc>
        <w:tc>
          <w:tcPr>
            <w:tcW w:w="2091" w:type="dxa"/>
          </w:tcPr>
          <w:p w:rsidR="00FF052D" w:rsidRPr="007E3D01" w:rsidRDefault="00FF052D" w:rsidP="00763602">
            <w:pPr>
              <w:jc w:val="center"/>
            </w:pPr>
            <w:r w:rsidRPr="007E3D01">
              <w:t>6-10</w:t>
            </w:r>
          </w:p>
        </w:tc>
      </w:tr>
      <w:tr w:rsidR="00FF052D" w:rsidRPr="007E3D01" w:rsidTr="00FD64C2">
        <w:tc>
          <w:tcPr>
            <w:tcW w:w="2499" w:type="dxa"/>
            <w:vMerge/>
          </w:tcPr>
          <w:p w:rsidR="00FF052D" w:rsidRPr="007E3D01" w:rsidRDefault="00FF052D" w:rsidP="00763602">
            <w:pPr>
              <w:jc w:val="both"/>
            </w:pPr>
          </w:p>
        </w:tc>
        <w:tc>
          <w:tcPr>
            <w:tcW w:w="3138" w:type="dxa"/>
          </w:tcPr>
          <w:p w:rsidR="00FF052D" w:rsidRDefault="00FF052D" w:rsidP="00763602">
            <w:pPr>
              <w:jc w:val="center"/>
            </w:pPr>
            <w:r w:rsidRPr="00756C8F">
              <w:t>Среднее профессиональное образование</w:t>
            </w:r>
          </w:p>
        </w:tc>
        <w:tc>
          <w:tcPr>
            <w:tcW w:w="2126" w:type="dxa"/>
          </w:tcPr>
          <w:p w:rsidR="00FF052D" w:rsidRDefault="00FF052D" w:rsidP="00763602">
            <w:pPr>
              <w:jc w:val="center"/>
            </w:pPr>
            <w:r w:rsidRPr="007E3D01">
              <w:t>Не менее 3 лет на инженерно-технических должностях, связанных с движением поездов</w:t>
            </w:r>
          </w:p>
          <w:p w:rsidR="00FF052D" w:rsidRPr="007E3D01" w:rsidRDefault="00FF052D" w:rsidP="00763602"/>
        </w:tc>
        <w:tc>
          <w:tcPr>
            <w:tcW w:w="2091" w:type="dxa"/>
          </w:tcPr>
          <w:p w:rsidR="00FF052D" w:rsidRPr="007E3D01" w:rsidRDefault="00FF052D" w:rsidP="00763602">
            <w:pPr>
              <w:jc w:val="center"/>
            </w:pPr>
            <w:r w:rsidRPr="007E3D01">
              <w:t>6-10</w:t>
            </w:r>
          </w:p>
        </w:tc>
      </w:tr>
    </w:tbl>
    <w:p w:rsidR="00FF052D" w:rsidRDefault="00FF052D" w:rsidP="00FF052D">
      <w:pPr>
        <w:jc w:val="right"/>
      </w:pPr>
      <w:r>
        <w:lastRenderedPageBreak/>
        <w:t>Продолжение приложения 3</w:t>
      </w:r>
    </w:p>
    <w:p w:rsidR="00FF052D" w:rsidRDefault="00FF052D" w:rsidP="00FF05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3138"/>
        <w:gridCol w:w="1984"/>
        <w:gridCol w:w="2233"/>
      </w:tblGrid>
      <w:tr w:rsidR="00FF052D" w:rsidRPr="008A4391" w:rsidTr="00763602">
        <w:tc>
          <w:tcPr>
            <w:tcW w:w="2499" w:type="dxa"/>
            <w:vMerge w:val="restart"/>
          </w:tcPr>
          <w:p w:rsidR="00FF052D" w:rsidRPr="00AD1219" w:rsidRDefault="00FF052D" w:rsidP="00763602">
            <w:pPr>
              <w:jc w:val="center"/>
            </w:pPr>
            <w:r w:rsidRPr="00AD1219">
              <w:t>Маневровый диспетчер, дежурный по станции (путям, посту, горке)</w:t>
            </w:r>
          </w:p>
        </w:tc>
        <w:tc>
          <w:tcPr>
            <w:tcW w:w="3138" w:type="dxa"/>
          </w:tcPr>
          <w:p w:rsidR="00FF052D" w:rsidRPr="00CF2671" w:rsidRDefault="00FF052D" w:rsidP="00763602">
            <w:pPr>
              <w:jc w:val="center"/>
            </w:pPr>
            <w:r w:rsidRPr="00CF2671">
              <w:t>Высш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8-12</w:t>
            </w:r>
          </w:p>
        </w:tc>
      </w:tr>
      <w:tr w:rsidR="00FF052D" w:rsidRPr="008A4391" w:rsidTr="00763602">
        <w:tc>
          <w:tcPr>
            <w:tcW w:w="2499" w:type="dxa"/>
            <w:vMerge/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Default="00FF052D" w:rsidP="00763602">
            <w:pPr>
              <w:jc w:val="center"/>
            </w:pPr>
            <w:r w:rsidRPr="00CF2671">
              <w:t>Средн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6-10</w:t>
            </w:r>
          </w:p>
        </w:tc>
      </w:tr>
      <w:tr w:rsidR="00FF052D" w:rsidRPr="008A4391" w:rsidTr="00763602">
        <w:tc>
          <w:tcPr>
            <w:tcW w:w="2499" w:type="dxa"/>
            <w:vMerge/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УКК</w:t>
            </w:r>
          </w:p>
          <w:p w:rsidR="00FF052D" w:rsidRPr="00AD1219" w:rsidRDefault="00FF052D" w:rsidP="00763602">
            <w:pPr>
              <w:jc w:val="center"/>
            </w:pP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Не менее 1 года на   работах, связанных с движением поездов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6-10</w:t>
            </w:r>
          </w:p>
        </w:tc>
      </w:tr>
      <w:tr w:rsidR="00FF052D" w:rsidRPr="008A4391" w:rsidTr="00763602">
        <w:tc>
          <w:tcPr>
            <w:tcW w:w="2499" w:type="dxa"/>
            <w:vMerge w:val="restart"/>
          </w:tcPr>
          <w:p w:rsidR="00FF052D" w:rsidRPr="00AD1219" w:rsidRDefault="00FF052D" w:rsidP="00763602">
            <w:pPr>
              <w:jc w:val="center"/>
            </w:pPr>
            <w:r w:rsidRPr="00AD1219">
              <w:t>Дежурный по депо</w:t>
            </w:r>
          </w:p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7E3D01" w:rsidRDefault="00FF052D" w:rsidP="00763602">
            <w:pPr>
              <w:jc w:val="center"/>
            </w:pPr>
            <w:r>
              <w:t>В</w:t>
            </w:r>
            <w:r w:rsidRPr="006C4218">
              <w:t>ысш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6-10</w:t>
            </w:r>
          </w:p>
        </w:tc>
      </w:tr>
      <w:tr w:rsidR="00FF052D" w:rsidRPr="008A4391" w:rsidTr="00763602">
        <w:tc>
          <w:tcPr>
            <w:tcW w:w="2499" w:type="dxa"/>
            <w:vMerge/>
          </w:tcPr>
          <w:p w:rsidR="00FF052D" w:rsidRPr="00AD1219" w:rsidRDefault="00FF052D" w:rsidP="00763602"/>
        </w:tc>
        <w:tc>
          <w:tcPr>
            <w:tcW w:w="3138" w:type="dxa"/>
          </w:tcPr>
          <w:p w:rsidR="00FF052D" w:rsidRPr="007E3D01" w:rsidRDefault="00FF052D" w:rsidP="00763602">
            <w:pPr>
              <w:jc w:val="center"/>
            </w:pPr>
            <w:r>
              <w:t>С</w:t>
            </w:r>
            <w:r w:rsidRPr="006C4218">
              <w:t>редн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Не менее 3 лет в локомотивном хозяйстве и имеющий право управления локомотивом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6-10</w:t>
            </w:r>
          </w:p>
        </w:tc>
      </w:tr>
      <w:tr w:rsidR="00FF052D" w:rsidRPr="008A4391" w:rsidTr="00763602">
        <w:tc>
          <w:tcPr>
            <w:tcW w:w="2499" w:type="dxa"/>
            <w:vMerge w:val="restart"/>
          </w:tcPr>
          <w:p w:rsidR="00FF052D" w:rsidRPr="00AD1219" w:rsidRDefault="00FF052D" w:rsidP="00763602">
            <w:pPr>
              <w:jc w:val="center"/>
            </w:pPr>
            <w:r w:rsidRPr="00AD1219">
              <w:t>Составитель</w:t>
            </w:r>
          </w:p>
          <w:p w:rsidR="00FF052D" w:rsidRPr="00AD1219" w:rsidRDefault="00FF052D" w:rsidP="00763602">
            <w:pPr>
              <w:jc w:val="center"/>
            </w:pPr>
            <w:r w:rsidRPr="00AD1219">
              <w:t>поездов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CB7238">
              <w:t>Средн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6-10</w:t>
            </w:r>
          </w:p>
        </w:tc>
      </w:tr>
      <w:tr w:rsidR="00FF052D" w:rsidRPr="008A4391" w:rsidTr="00763602">
        <w:tc>
          <w:tcPr>
            <w:tcW w:w="2499" w:type="dxa"/>
            <w:vMerge/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УКК, бригадная или    индивидуальная      подготовка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Нe менее 6 месяцев помощником составителя</w:t>
            </w:r>
          </w:p>
          <w:p w:rsidR="00FF052D" w:rsidRPr="00AD1219" w:rsidRDefault="00FF052D" w:rsidP="00763602">
            <w:pPr>
              <w:jc w:val="center"/>
            </w:pP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6-10</w:t>
            </w:r>
          </w:p>
        </w:tc>
      </w:tr>
      <w:tr w:rsidR="00FF052D" w:rsidRPr="008A4391" w:rsidTr="00763602">
        <w:tc>
          <w:tcPr>
            <w:tcW w:w="2499" w:type="dxa"/>
          </w:tcPr>
          <w:p w:rsidR="00FF052D" w:rsidRPr="00AD1219" w:rsidRDefault="00FF052D" w:rsidP="00763602">
            <w:pPr>
              <w:jc w:val="center"/>
            </w:pPr>
            <w:r w:rsidRPr="00AD1219">
              <w:t>Помощник составителя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УКК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</w:t>
            </w:r>
          </w:p>
        </w:tc>
      </w:tr>
      <w:tr w:rsidR="00FF052D" w:rsidRPr="008A4391" w:rsidTr="00763602">
        <w:tc>
          <w:tcPr>
            <w:tcW w:w="2499" w:type="dxa"/>
            <w:vMerge w:val="restart"/>
          </w:tcPr>
          <w:p w:rsidR="00FF052D" w:rsidRPr="00AD1219" w:rsidRDefault="00FF052D" w:rsidP="00763602">
            <w:pPr>
              <w:jc w:val="center"/>
            </w:pPr>
            <w:r w:rsidRPr="00AD1219">
              <w:t>Оператор (при начальнике смены, дежурном по станции, горке)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CB7238">
              <w:t>Средн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-10</w:t>
            </w:r>
          </w:p>
        </w:tc>
      </w:tr>
      <w:tr w:rsidR="00FF052D" w:rsidRPr="008A4391" w:rsidTr="00763602">
        <w:tc>
          <w:tcPr>
            <w:tcW w:w="2499" w:type="dxa"/>
            <w:vMerge/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Техническая    школа при УКК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20-30</w:t>
            </w:r>
          </w:p>
          <w:p w:rsidR="00FF052D" w:rsidRPr="00AD1219" w:rsidRDefault="00FF052D" w:rsidP="00763602">
            <w:pPr>
              <w:jc w:val="center"/>
            </w:pPr>
          </w:p>
        </w:tc>
      </w:tr>
      <w:tr w:rsidR="00FF052D" w:rsidRPr="008A4391" w:rsidTr="00763602">
        <w:tc>
          <w:tcPr>
            <w:tcW w:w="2499" w:type="dxa"/>
            <w:vMerge w:val="restart"/>
          </w:tcPr>
          <w:p w:rsidR="00FF052D" w:rsidRPr="00AD1219" w:rsidRDefault="00FF052D" w:rsidP="00763602">
            <w:pPr>
              <w:jc w:val="center"/>
            </w:pPr>
            <w:r w:rsidRPr="00AD1219">
              <w:t>Машинист-инструктор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CB7238">
              <w:t>Высш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Не менее 2 лет машинистом не ниже ІІ класса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</w:t>
            </w:r>
          </w:p>
        </w:tc>
      </w:tr>
      <w:tr w:rsidR="00FF052D" w:rsidRPr="008A4391" w:rsidTr="00763602">
        <w:tc>
          <w:tcPr>
            <w:tcW w:w="2499" w:type="dxa"/>
            <w:vMerge/>
            <w:tcBorders>
              <w:bottom w:val="single" w:sz="4" w:space="0" w:color="auto"/>
            </w:tcBorders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CB7238">
              <w:t>Средн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То же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</w:t>
            </w:r>
          </w:p>
        </w:tc>
      </w:tr>
      <w:tr w:rsidR="00FF052D" w:rsidRPr="008A4391" w:rsidTr="00763602">
        <w:tc>
          <w:tcPr>
            <w:tcW w:w="2499" w:type="dxa"/>
            <w:vMerge w:val="restart"/>
            <w:tcBorders>
              <w:bottom w:val="nil"/>
            </w:tcBorders>
          </w:tcPr>
          <w:p w:rsidR="00FF052D" w:rsidRPr="00AD1219" w:rsidRDefault="00FF052D" w:rsidP="00763602">
            <w:pPr>
              <w:jc w:val="center"/>
            </w:pPr>
            <w:r w:rsidRPr="00AD1219">
              <w:t>Машинист локомотива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CB7238">
              <w:t>Высш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Не менее 3 месяцев   помощником машиниста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-10</w:t>
            </w:r>
          </w:p>
        </w:tc>
      </w:tr>
      <w:tr w:rsidR="00FF052D" w:rsidRPr="008A4391" w:rsidTr="00763602">
        <w:tc>
          <w:tcPr>
            <w:tcW w:w="2499" w:type="dxa"/>
            <w:vMerge/>
            <w:tcBorders>
              <w:bottom w:val="nil"/>
            </w:tcBorders>
          </w:tcPr>
          <w:p w:rsidR="00FF052D" w:rsidRPr="00AD1219" w:rsidRDefault="00FF052D" w:rsidP="00763602">
            <w:pPr>
              <w:jc w:val="both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CB7238">
              <w:t xml:space="preserve">Среднее профессиональное образование 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Не менее 6 месяцев помощником машиниста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-10</w:t>
            </w:r>
          </w:p>
        </w:tc>
      </w:tr>
      <w:tr w:rsidR="00FF052D" w:rsidRPr="008A4391" w:rsidTr="00763602">
        <w:tc>
          <w:tcPr>
            <w:tcW w:w="2499" w:type="dxa"/>
            <w:tcBorders>
              <w:top w:val="nil"/>
            </w:tcBorders>
          </w:tcPr>
          <w:p w:rsidR="00FF052D" w:rsidRPr="00AD1219" w:rsidRDefault="00FF052D" w:rsidP="00763602">
            <w:pPr>
              <w:jc w:val="both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УКК</w:t>
            </w:r>
          </w:p>
        </w:tc>
        <w:tc>
          <w:tcPr>
            <w:tcW w:w="1984" w:type="dxa"/>
          </w:tcPr>
          <w:p w:rsidR="00FF052D" w:rsidRDefault="00FF052D" w:rsidP="00763602">
            <w:pPr>
              <w:jc w:val="center"/>
            </w:pPr>
            <w:r w:rsidRPr="00AD1219">
              <w:t>Не менее 12 месяцев помощник машиниста</w:t>
            </w:r>
          </w:p>
          <w:p w:rsidR="00FD64C2" w:rsidRDefault="00FD64C2" w:rsidP="00763602">
            <w:pPr>
              <w:jc w:val="center"/>
            </w:pPr>
          </w:p>
          <w:p w:rsidR="00FD64C2" w:rsidRPr="00AD1219" w:rsidRDefault="00FD64C2" w:rsidP="00763602">
            <w:pPr>
              <w:jc w:val="center"/>
            </w:pP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10-15</w:t>
            </w:r>
          </w:p>
        </w:tc>
      </w:tr>
    </w:tbl>
    <w:p w:rsidR="00FD64C2" w:rsidRDefault="00FD64C2" w:rsidP="00FD64C2">
      <w:pPr>
        <w:jc w:val="right"/>
      </w:pPr>
      <w:r>
        <w:lastRenderedPageBreak/>
        <w:t>Продолжение приложения 3</w:t>
      </w:r>
    </w:p>
    <w:p w:rsidR="00FD64C2" w:rsidRDefault="00FD64C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9"/>
        <w:gridCol w:w="3138"/>
        <w:gridCol w:w="1984"/>
        <w:gridCol w:w="2233"/>
      </w:tblGrid>
      <w:tr w:rsidR="00FD64C2" w:rsidRPr="008A4391" w:rsidTr="00763602">
        <w:tc>
          <w:tcPr>
            <w:tcW w:w="2499" w:type="dxa"/>
            <w:vMerge w:val="restart"/>
          </w:tcPr>
          <w:p w:rsidR="00FD64C2" w:rsidRPr="00AD1219" w:rsidRDefault="00FD64C2" w:rsidP="00763602">
            <w:pPr>
              <w:jc w:val="center"/>
            </w:pPr>
            <w:r w:rsidRPr="00AD1219">
              <w:t>Помощник машиниста локомотива (помощник машиниста-</w:t>
            </w:r>
          </w:p>
          <w:p w:rsidR="00FD64C2" w:rsidRPr="00AD1219" w:rsidRDefault="00FD64C2" w:rsidP="00763602">
            <w:pPr>
              <w:jc w:val="center"/>
            </w:pPr>
            <w:r w:rsidRPr="00AD1219">
              <w:t>составитель)</w:t>
            </w:r>
          </w:p>
        </w:tc>
        <w:tc>
          <w:tcPr>
            <w:tcW w:w="3138" w:type="dxa"/>
          </w:tcPr>
          <w:p w:rsidR="00FD64C2" w:rsidRPr="00AD1219" w:rsidRDefault="00FD64C2" w:rsidP="00FD64C2">
            <w:pPr>
              <w:jc w:val="center"/>
            </w:pPr>
            <w:r w:rsidRPr="00CB7238">
              <w:t>Высшее профессиональное образование</w:t>
            </w:r>
          </w:p>
        </w:tc>
        <w:tc>
          <w:tcPr>
            <w:tcW w:w="1984" w:type="dxa"/>
          </w:tcPr>
          <w:p w:rsidR="00FD64C2" w:rsidRPr="00AD1219" w:rsidRDefault="00FD64C2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D64C2" w:rsidRPr="00AD1219" w:rsidRDefault="00FD64C2" w:rsidP="00763602">
            <w:pPr>
              <w:jc w:val="center"/>
            </w:pPr>
            <w:r w:rsidRPr="00AD1219">
              <w:t>5-10</w:t>
            </w:r>
          </w:p>
        </w:tc>
      </w:tr>
      <w:tr w:rsidR="00FD64C2" w:rsidRPr="008A4391" w:rsidTr="00763602">
        <w:tc>
          <w:tcPr>
            <w:tcW w:w="2499" w:type="dxa"/>
            <w:vMerge/>
          </w:tcPr>
          <w:p w:rsidR="00FD64C2" w:rsidRPr="00AD1219" w:rsidRDefault="00FD64C2" w:rsidP="00763602">
            <w:pPr>
              <w:jc w:val="center"/>
            </w:pPr>
          </w:p>
        </w:tc>
        <w:tc>
          <w:tcPr>
            <w:tcW w:w="3138" w:type="dxa"/>
          </w:tcPr>
          <w:p w:rsidR="00FD64C2" w:rsidRPr="00AD1219" w:rsidRDefault="00FD64C2" w:rsidP="00763602">
            <w:pPr>
              <w:jc w:val="center"/>
            </w:pPr>
            <w:r w:rsidRPr="00CB7238">
              <w:t>Среднее профессиональное образование</w:t>
            </w:r>
          </w:p>
        </w:tc>
        <w:tc>
          <w:tcPr>
            <w:tcW w:w="1984" w:type="dxa"/>
          </w:tcPr>
          <w:p w:rsidR="00FD64C2" w:rsidRPr="00AD1219" w:rsidRDefault="00FD64C2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D64C2" w:rsidRPr="00AD1219" w:rsidRDefault="00FD64C2" w:rsidP="00763602">
            <w:pPr>
              <w:jc w:val="center"/>
            </w:pPr>
            <w:r w:rsidRPr="00AD1219">
              <w:t>5-10</w:t>
            </w:r>
          </w:p>
        </w:tc>
      </w:tr>
      <w:tr w:rsidR="00FD64C2" w:rsidRPr="008A4391" w:rsidTr="00763602">
        <w:tc>
          <w:tcPr>
            <w:tcW w:w="2499" w:type="dxa"/>
            <w:vMerge/>
          </w:tcPr>
          <w:p w:rsidR="00FD64C2" w:rsidRPr="00AD1219" w:rsidRDefault="00FD64C2" w:rsidP="00763602">
            <w:pPr>
              <w:jc w:val="center"/>
            </w:pPr>
          </w:p>
        </w:tc>
        <w:tc>
          <w:tcPr>
            <w:tcW w:w="3138" w:type="dxa"/>
          </w:tcPr>
          <w:p w:rsidR="00FD64C2" w:rsidRPr="00AD1219" w:rsidRDefault="00FD64C2" w:rsidP="00763602">
            <w:pPr>
              <w:jc w:val="center"/>
            </w:pPr>
            <w:r w:rsidRPr="00AD1219">
              <w:t>УКК</w:t>
            </w:r>
          </w:p>
        </w:tc>
        <w:tc>
          <w:tcPr>
            <w:tcW w:w="1984" w:type="dxa"/>
          </w:tcPr>
          <w:p w:rsidR="00FD64C2" w:rsidRPr="00AD1219" w:rsidRDefault="00FD64C2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D64C2" w:rsidRPr="00AD1219" w:rsidRDefault="00FD64C2" w:rsidP="00763602">
            <w:pPr>
              <w:jc w:val="center"/>
            </w:pPr>
            <w:r w:rsidRPr="00AD1219">
              <w:t>10-15</w:t>
            </w:r>
          </w:p>
        </w:tc>
      </w:tr>
      <w:tr w:rsidR="00FD64C2" w:rsidRPr="008A4391" w:rsidTr="00763602">
        <w:tc>
          <w:tcPr>
            <w:tcW w:w="2499" w:type="dxa"/>
            <w:vMerge/>
          </w:tcPr>
          <w:p w:rsidR="00FD64C2" w:rsidRPr="00CB7238" w:rsidRDefault="00FD64C2" w:rsidP="00763602">
            <w:pPr>
              <w:jc w:val="center"/>
            </w:pPr>
          </w:p>
        </w:tc>
        <w:tc>
          <w:tcPr>
            <w:tcW w:w="3138" w:type="dxa"/>
          </w:tcPr>
          <w:p w:rsidR="00FD64C2" w:rsidRPr="00CB7238" w:rsidRDefault="00FD64C2" w:rsidP="00763602">
            <w:pPr>
              <w:jc w:val="center"/>
            </w:pPr>
          </w:p>
        </w:tc>
        <w:tc>
          <w:tcPr>
            <w:tcW w:w="1984" w:type="dxa"/>
          </w:tcPr>
          <w:p w:rsidR="00FD64C2" w:rsidRPr="008A4391" w:rsidRDefault="00FD64C2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D64C2" w:rsidRPr="008A4391" w:rsidRDefault="00FD64C2" w:rsidP="00763602">
            <w:pPr>
              <w:jc w:val="center"/>
              <w:rPr>
                <w:sz w:val="28"/>
                <w:szCs w:val="28"/>
              </w:rPr>
            </w:pPr>
          </w:p>
        </w:tc>
      </w:tr>
      <w:tr w:rsidR="00FF052D" w:rsidRPr="008A4391" w:rsidTr="00763602">
        <w:tc>
          <w:tcPr>
            <w:tcW w:w="2499" w:type="dxa"/>
          </w:tcPr>
          <w:p w:rsidR="00FF052D" w:rsidRPr="00CB7238" w:rsidRDefault="00FD64C2" w:rsidP="00FD64C2">
            <w:pPr>
              <w:jc w:val="center"/>
            </w:pPr>
            <w:r>
              <w:t xml:space="preserve">Водители мотовозов, дрезин, </w:t>
            </w:r>
            <w:r w:rsidR="00FF052D" w:rsidRPr="00CB7238">
              <w:t>машинисты кранов на железнодорожном ходу и др.</w:t>
            </w:r>
          </w:p>
        </w:tc>
        <w:tc>
          <w:tcPr>
            <w:tcW w:w="3138" w:type="dxa"/>
          </w:tcPr>
          <w:p w:rsidR="00FF052D" w:rsidRPr="00CB7238" w:rsidRDefault="00FF052D" w:rsidP="00763602">
            <w:pPr>
              <w:jc w:val="center"/>
            </w:pPr>
            <w:r w:rsidRPr="00CB7238">
              <w:t>УКК</w:t>
            </w:r>
          </w:p>
        </w:tc>
        <w:tc>
          <w:tcPr>
            <w:tcW w:w="1984" w:type="dxa"/>
          </w:tcPr>
          <w:p w:rsidR="00FF052D" w:rsidRPr="008A4391" w:rsidRDefault="00FF052D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F052D" w:rsidRPr="008A4391" w:rsidRDefault="00FF052D" w:rsidP="00763602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5-10</w:t>
            </w:r>
          </w:p>
        </w:tc>
      </w:tr>
      <w:tr w:rsidR="00FF052D" w:rsidRPr="008A4391" w:rsidTr="00763602">
        <w:tc>
          <w:tcPr>
            <w:tcW w:w="2499" w:type="dxa"/>
          </w:tcPr>
          <w:p w:rsidR="00FF052D" w:rsidRPr="00CB7238" w:rsidRDefault="00FF052D" w:rsidP="00763602">
            <w:pPr>
              <w:jc w:val="center"/>
            </w:pPr>
            <w:r w:rsidRPr="00CB7238">
              <w:t>Сигналист</w:t>
            </w:r>
          </w:p>
        </w:tc>
        <w:tc>
          <w:tcPr>
            <w:tcW w:w="3138" w:type="dxa"/>
          </w:tcPr>
          <w:p w:rsidR="00FF052D" w:rsidRPr="00CB7238" w:rsidRDefault="00FF052D" w:rsidP="00610F2D">
            <w:pPr>
              <w:jc w:val="center"/>
            </w:pPr>
            <w:r w:rsidRPr="00CB7238">
              <w:t>УКК, индивидуальная или бригадная подгот</w:t>
            </w:r>
            <w:r w:rsidR="00610F2D">
              <w:t>о</w:t>
            </w:r>
            <w:r w:rsidRPr="00CB7238">
              <w:t>вка</w:t>
            </w:r>
          </w:p>
        </w:tc>
        <w:tc>
          <w:tcPr>
            <w:tcW w:w="1984" w:type="dxa"/>
          </w:tcPr>
          <w:p w:rsidR="00FF052D" w:rsidRPr="008A4391" w:rsidRDefault="00FF052D" w:rsidP="00763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F052D" w:rsidRPr="008A4391" w:rsidRDefault="00FF052D" w:rsidP="00763602">
            <w:pPr>
              <w:jc w:val="center"/>
              <w:rPr>
                <w:sz w:val="28"/>
                <w:szCs w:val="28"/>
              </w:rPr>
            </w:pPr>
            <w:r w:rsidRPr="008A4391">
              <w:rPr>
                <w:sz w:val="28"/>
                <w:szCs w:val="28"/>
              </w:rPr>
              <w:t>3-5</w:t>
            </w:r>
          </w:p>
        </w:tc>
      </w:tr>
      <w:tr w:rsidR="00FF052D" w:rsidRPr="008A4391" w:rsidTr="00763602">
        <w:tc>
          <w:tcPr>
            <w:tcW w:w="2499" w:type="dxa"/>
            <w:vMerge w:val="restart"/>
          </w:tcPr>
          <w:p w:rsidR="00FF052D" w:rsidRPr="00AD1219" w:rsidRDefault="00FF052D" w:rsidP="00763602">
            <w:pPr>
              <w:jc w:val="center"/>
            </w:pPr>
            <w:r w:rsidRPr="00AD1219">
              <w:t>Электромеханик СЦБ и связи</w:t>
            </w:r>
          </w:p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CB7238">
              <w:t>Высш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-10</w:t>
            </w:r>
          </w:p>
        </w:tc>
      </w:tr>
      <w:tr w:rsidR="00FF052D" w:rsidRPr="008A4391" w:rsidTr="00763602">
        <w:tc>
          <w:tcPr>
            <w:tcW w:w="2499" w:type="dxa"/>
            <w:vMerge/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D72B25">
              <w:t>Среднее профессиональное образовани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10-15</w:t>
            </w:r>
          </w:p>
        </w:tc>
      </w:tr>
      <w:tr w:rsidR="00FF052D" w:rsidRPr="008A4391" w:rsidTr="00763602">
        <w:tc>
          <w:tcPr>
            <w:tcW w:w="2499" w:type="dxa"/>
            <w:vMerge/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УКК</w:t>
            </w:r>
          </w:p>
          <w:p w:rsidR="00FF052D" w:rsidRPr="00AD1219" w:rsidRDefault="00FF052D" w:rsidP="00763602">
            <w:pPr>
              <w:jc w:val="center"/>
            </w:pP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Не менее 3 лет электромонтером V разряда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10-15</w:t>
            </w:r>
          </w:p>
        </w:tc>
      </w:tr>
      <w:tr w:rsidR="00FF052D" w:rsidRPr="008A4391" w:rsidTr="00763602">
        <w:tc>
          <w:tcPr>
            <w:tcW w:w="2499" w:type="dxa"/>
          </w:tcPr>
          <w:p w:rsidR="00FF052D" w:rsidRPr="00AD1219" w:rsidRDefault="00FF052D" w:rsidP="00FD64C2">
            <w:pPr>
              <w:jc w:val="center"/>
            </w:pPr>
            <w:r w:rsidRPr="00AD1219">
              <w:t>Электромонтеры СЦБ и связи, контактной сети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УКК, индивидуальная или бригадная подготовка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-10</w:t>
            </w:r>
          </w:p>
          <w:p w:rsidR="00FF052D" w:rsidRPr="00AD1219" w:rsidRDefault="00FF052D" w:rsidP="00763602">
            <w:pPr>
              <w:jc w:val="center"/>
            </w:pPr>
          </w:p>
        </w:tc>
      </w:tr>
      <w:tr w:rsidR="00FF052D" w:rsidRPr="008A4391" w:rsidTr="00763602">
        <w:tc>
          <w:tcPr>
            <w:tcW w:w="2499" w:type="dxa"/>
          </w:tcPr>
          <w:p w:rsidR="00FF052D" w:rsidRPr="00AD1219" w:rsidRDefault="00FF052D" w:rsidP="00763602">
            <w:pPr>
              <w:jc w:val="center"/>
            </w:pPr>
            <w:r w:rsidRPr="00AD1219">
              <w:t>Монтер пути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То же</w:t>
            </w: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-10</w:t>
            </w:r>
          </w:p>
        </w:tc>
      </w:tr>
      <w:tr w:rsidR="00FF052D" w:rsidRPr="008A4391" w:rsidTr="00763602">
        <w:tc>
          <w:tcPr>
            <w:tcW w:w="2499" w:type="dxa"/>
          </w:tcPr>
          <w:p w:rsidR="00FF052D" w:rsidRPr="00AD1219" w:rsidRDefault="00FF052D" w:rsidP="00763602">
            <w:pPr>
              <w:jc w:val="center"/>
            </w:pPr>
            <w:r w:rsidRPr="00AD1219">
              <w:t>Дежурный по переезду</w:t>
            </w:r>
          </w:p>
        </w:tc>
        <w:tc>
          <w:tcPr>
            <w:tcW w:w="3138" w:type="dxa"/>
          </w:tcPr>
          <w:p w:rsidR="00FF052D" w:rsidRPr="00AD1219" w:rsidRDefault="00FF052D" w:rsidP="00763602">
            <w:pPr>
              <w:jc w:val="center"/>
            </w:pPr>
            <w:r w:rsidRPr="00AD1219">
              <w:t>То же</w:t>
            </w:r>
          </w:p>
          <w:p w:rsidR="00FF052D" w:rsidRPr="00AD1219" w:rsidRDefault="00FF052D" w:rsidP="00763602">
            <w:pPr>
              <w:jc w:val="center"/>
            </w:pPr>
          </w:p>
        </w:tc>
        <w:tc>
          <w:tcPr>
            <w:tcW w:w="1984" w:type="dxa"/>
          </w:tcPr>
          <w:p w:rsidR="00FF052D" w:rsidRPr="00AD1219" w:rsidRDefault="00FF052D" w:rsidP="00763602">
            <w:pPr>
              <w:jc w:val="center"/>
            </w:pPr>
            <w:r w:rsidRPr="00AD1219">
              <w:t>-</w:t>
            </w:r>
          </w:p>
        </w:tc>
        <w:tc>
          <w:tcPr>
            <w:tcW w:w="2233" w:type="dxa"/>
          </w:tcPr>
          <w:p w:rsidR="00FF052D" w:rsidRPr="00AD1219" w:rsidRDefault="00FF052D" w:rsidP="00763602">
            <w:pPr>
              <w:jc w:val="center"/>
            </w:pPr>
            <w:r w:rsidRPr="00AD1219">
              <w:t>5-10</w:t>
            </w:r>
          </w:p>
        </w:tc>
      </w:tr>
    </w:tbl>
    <w:p w:rsidR="00FF052D" w:rsidRPr="008A4391" w:rsidRDefault="00FF052D" w:rsidP="00FF052D">
      <w:pPr>
        <w:ind w:firstLine="709"/>
        <w:jc w:val="both"/>
        <w:rPr>
          <w:sz w:val="28"/>
          <w:szCs w:val="28"/>
        </w:rPr>
      </w:pPr>
    </w:p>
    <w:p w:rsidR="00FF052D" w:rsidRPr="00EB090B" w:rsidRDefault="00FF052D" w:rsidP="00FF052D">
      <w:pPr>
        <w:ind w:firstLine="709"/>
        <w:jc w:val="both"/>
        <w:rPr>
          <w:sz w:val="28"/>
          <w:szCs w:val="28"/>
        </w:rPr>
      </w:pPr>
      <w:r w:rsidRPr="00EB090B">
        <w:rPr>
          <w:sz w:val="28"/>
          <w:szCs w:val="28"/>
        </w:rPr>
        <w:t xml:space="preserve">Примечания. </w:t>
      </w:r>
    </w:p>
    <w:p w:rsidR="00FF052D" w:rsidRPr="00EB090B" w:rsidRDefault="00FF052D" w:rsidP="00FF052D">
      <w:pPr>
        <w:ind w:firstLine="709"/>
        <w:jc w:val="both"/>
        <w:rPr>
          <w:sz w:val="28"/>
          <w:szCs w:val="28"/>
        </w:rPr>
      </w:pPr>
      <w:r w:rsidRPr="00EB090B">
        <w:rPr>
          <w:sz w:val="28"/>
          <w:szCs w:val="28"/>
        </w:rPr>
        <w:t>1. Сроки обучения УКК устанавливаются соответствующими программами.</w:t>
      </w:r>
    </w:p>
    <w:p w:rsidR="00FF052D" w:rsidRPr="00EB090B" w:rsidRDefault="00FF052D" w:rsidP="00FF052D">
      <w:pPr>
        <w:ind w:firstLine="709"/>
        <w:jc w:val="both"/>
        <w:rPr>
          <w:sz w:val="28"/>
          <w:szCs w:val="28"/>
        </w:rPr>
      </w:pPr>
      <w:r w:rsidRPr="00EB090B">
        <w:rPr>
          <w:sz w:val="28"/>
          <w:szCs w:val="28"/>
        </w:rPr>
        <w:t>2. При переводе машиниста с локомотива одной серии на другую того же вида локомотива машинист должен пройти стажировку не менее 3 смен, а при переводе с одного участка работы на другой с различными условиями работы и с различными профилями пути - не менее 2 смен.</w:t>
      </w:r>
    </w:p>
    <w:p w:rsidR="005215C7" w:rsidRPr="00FF052D" w:rsidRDefault="005215C7" w:rsidP="00FF052D"/>
    <w:sectPr w:rsidR="005215C7" w:rsidRPr="00FF052D" w:rsidSect="00B27A7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73" w:rsidRDefault="00B27A73" w:rsidP="00B27A73">
      <w:r>
        <w:separator/>
      </w:r>
    </w:p>
  </w:endnote>
  <w:endnote w:type="continuationSeparator" w:id="0">
    <w:p w:rsidR="00B27A73" w:rsidRDefault="00B27A73" w:rsidP="00B2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73" w:rsidRDefault="00B27A73" w:rsidP="00B27A73">
      <w:r>
        <w:separator/>
      </w:r>
    </w:p>
  </w:footnote>
  <w:footnote w:type="continuationSeparator" w:id="0">
    <w:p w:rsidR="00B27A73" w:rsidRDefault="00B27A73" w:rsidP="00B27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911122"/>
      <w:docPartObj>
        <w:docPartGallery w:val="Page Numbers (Top of Page)"/>
        <w:docPartUnique/>
      </w:docPartObj>
    </w:sdtPr>
    <w:sdtEndPr/>
    <w:sdtContent>
      <w:p w:rsidR="00B27A73" w:rsidRDefault="00B27A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13">
          <w:rPr>
            <w:noProof/>
          </w:rPr>
          <w:t>3</w:t>
        </w:r>
        <w:r>
          <w:fldChar w:fldCharType="end"/>
        </w:r>
      </w:p>
    </w:sdtContent>
  </w:sdt>
  <w:p w:rsidR="00B27A73" w:rsidRDefault="00B27A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DF4"/>
    <w:multiLevelType w:val="hybridMultilevel"/>
    <w:tmpl w:val="50B0E7DC"/>
    <w:lvl w:ilvl="0" w:tplc="975AE4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E"/>
    <w:rsid w:val="000548A2"/>
    <w:rsid w:val="003A1F65"/>
    <w:rsid w:val="005215C7"/>
    <w:rsid w:val="005C0139"/>
    <w:rsid w:val="00610F2D"/>
    <w:rsid w:val="00626FF5"/>
    <w:rsid w:val="008479E6"/>
    <w:rsid w:val="008E598E"/>
    <w:rsid w:val="00996913"/>
    <w:rsid w:val="00B04F38"/>
    <w:rsid w:val="00B27A73"/>
    <w:rsid w:val="00D21F40"/>
    <w:rsid w:val="00E8450B"/>
    <w:rsid w:val="00EB090B"/>
    <w:rsid w:val="00FD64C2"/>
    <w:rsid w:val="00FF052D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A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A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7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27A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7A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06F2-F5FE-4826-8E9F-2648C3C4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5</Words>
  <Characters>2995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0T05:53:00Z</cp:lastPrinted>
  <dcterms:created xsi:type="dcterms:W3CDTF">2019-12-16T11:00:00Z</dcterms:created>
  <dcterms:modified xsi:type="dcterms:W3CDTF">2020-08-07T10:12:00Z</dcterms:modified>
</cp:coreProperties>
</file>